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5AE78F2D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566494">
        <w:rPr>
          <w:rFonts w:ascii="Arial" w:hAnsi="Arial" w:cs="Arial"/>
          <w:bCs/>
        </w:rPr>
        <w:t>Março</w:t>
      </w:r>
      <w:r>
        <w:rPr>
          <w:rFonts w:ascii="Arial" w:hAnsi="Arial" w:cs="Arial"/>
          <w:bCs/>
        </w:rPr>
        <w:t xml:space="preserve"> 2021</w:t>
      </w:r>
      <w:r w:rsidR="009D6BF6">
        <w:rPr>
          <w:rFonts w:ascii="Arial" w:hAnsi="Arial" w:cs="Arial"/>
          <w:bCs/>
        </w:rPr>
        <w:t>- Sessão</w:t>
      </w:r>
      <w:r w:rsidR="00A70B44">
        <w:rPr>
          <w:rFonts w:ascii="Arial" w:hAnsi="Arial" w:cs="Arial"/>
          <w:bCs/>
        </w:rPr>
        <w:t xml:space="preserve"> O</w:t>
      </w:r>
      <w:r w:rsidR="009D6BF6">
        <w:rPr>
          <w:rFonts w:ascii="Arial" w:hAnsi="Arial" w:cs="Arial"/>
          <w:bCs/>
        </w:rPr>
        <w:t>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609A3CC2" w:rsidR="00DB2F44" w:rsidRDefault="00566494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326F82A2" w:rsidR="00DB2F44" w:rsidRDefault="00566494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64D40B01" w:rsidR="00DB2F44" w:rsidRDefault="00566494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4D4E872D" w:rsidR="00DB2F44" w:rsidRDefault="00566494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AF7146">
        <w:trPr>
          <w:trHeight w:val="426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3FF57006" w:rsidR="00DB2F44" w:rsidRDefault="00566494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7F66AB37" w:rsidR="00DB2F44" w:rsidRDefault="00566494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420FA791" w:rsidR="00DB2F44" w:rsidRDefault="00566494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1E99787D" w:rsidR="00AF7146" w:rsidRDefault="00566494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67B69324" w14:textId="77777777" w:rsidTr="00AF7146">
        <w:trPr>
          <w:trHeight w:val="364"/>
        </w:trPr>
        <w:tc>
          <w:tcPr>
            <w:tcW w:w="1982" w:type="dxa"/>
          </w:tcPr>
          <w:p w14:paraId="1A760E8C" w14:textId="67EA9A76" w:rsidR="00AF7146" w:rsidRDefault="00AF714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udim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agliati</w:t>
            </w:r>
            <w:proofErr w:type="spellEnd"/>
          </w:p>
        </w:tc>
        <w:tc>
          <w:tcPr>
            <w:tcW w:w="2624" w:type="dxa"/>
          </w:tcPr>
          <w:p w14:paraId="3E18D0D9" w14:textId="7F355F68" w:rsidR="00AF7146" w:rsidRDefault="00566494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5910F351" w14:textId="772DC068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A534623" w14:textId="32DB0B74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AF7146">
      <w:pPr>
        <w:spacing w:line="360" w:lineRule="auto"/>
        <w:jc w:val="center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val="en-US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val="en-US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66494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C4ACC"/>
    <w:rsid w:val="006E75EC"/>
    <w:rsid w:val="00710583"/>
    <w:rsid w:val="00787314"/>
    <w:rsid w:val="007D2BCD"/>
    <w:rsid w:val="00872F8A"/>
    <w:rsid w:val="008E440C"/>
    <w:rsid w:val="008E5C42"/>
    <w:rsid w:val="008F4E0C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0B44"/>
    <w:rsid w:val="00A77E48"/>
    <w:rsid w:val="00A91020"/>
    <w:rsid w:val="00AA2E69"/>
    <w:rsid w:val="00AA7198"/>
    <w:rsid w:val="00AB597F"/>
    <w:rsid w:val="00AB6D6D"/>
    <w:rsid w:val="00AF7146"/>
    <w:rsid w:val="00B67127"/>
    <w:rsid w:val="00B81291"/>
    <w:rsid w:val="00BB49EF"/>
    <w:rsid w:val="00C06397"/>
    <w:rsid w:val="00C230AD"/>
    <w:rsid w:val="00C27988"/>
    <w:rsid w:val="00C40A52"/>
    <w:rsid w:val="00C61B7B"/>
    <w:rsid w:val="00CF2420"/>
    <w:rsid w:val="00D01C6C"/>
    <w:rsid w:val="00D442DD"/>
    <w:rsid w:val="00D5696B"/>
    <w:rsid w:val="00D814B9"/>
    <w:rsid w:val="00DB2F44"/>
    <w:rsid w:val="00DB5C14"/>
    <w:rsid w:val="00DF3BEB"/>
    <w:rsid w:val="00E221CA"/>
    <w:rsid w:val="00E420C1"/>
    <w:rsid w:val="00E521B7"/>
    <w:rsid w:val="00E575DC"/>
    <w:rsid w:val="00E9051C"/>
    <w:rsid w:val="00EE6639"/>
    <w:rsid w:val="00F05F86"/>
    <w:rsid w:val="00F102D9"/>
    <w:rsid w:val="00F161A3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B51-3B96-402B-9D73-504EFDA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Not-Câmara02</cp:lastModifiedBy>
  <cp:revision>2</cp:revision>
  <cp:lastPrinted>2022-05-18T21:36:00Z</cp:lastPrinted>
  <dcterms:created xsi:type="dcterms:W3CDTF">2022-07-06T12:15:00Z</dcterms:created>
  <dcterms:modified xsi:type="dcterms:W3CDTF">2022-07-06T12:15:00Z</dcterms:modified>
</cp:coreProperties>
</file>